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AFAC" w14:textId="310EE69B" w:rsidR="00CD1E08" w:rsidRPr="00B2382A" w:rsidRDefault="00CD1E08">
      <w:pPr>
        <w:adjustRightInd/>
        <w:rPr>
          <w:rFonts w:hAnsi="Times New Roman" w:cs="Times New Roman"/>
          <w:color w:val="auto"/>
          <w:spacing w:val="10"/>
          <w:sz w:val="20"/>
        </w:rPr>
      </w:pPr>
      <w:r w:rsidRPr="00B2382A">
        <w:rPr>
          <w:rFonts w:hint="eastAsia"/>
          <w:color w:val="auto"/>
          <w:sz w:val="20"/>
        </w:rPr>
        <w:t>様式第３号（第</w:t>
      </w:r>
      <w:r w:rsidR="001A310F" w:rsidRPr="00B2382A">
        <w:rPr>
          <w:rFonts w:hint="eastAsia"/>
          <w:color w:val="auto"/>
          <w:sz w:val="20"/>
        </w:rPr>
        <w:t>８</w:t>
      </w:r>
      <w:r w:rsidRPr="00B2382A">
        <w:rPr>
          <w:rFonts w:hint="eastAsia"/>
          <w:color w:val="auto"/>
          <w:sz w:val="20"/>
        </w:rPr>
        <w:t>条関係）</w:t>
      </w:r>
    </w:p>
    <w:p w14:paraId="69823B0A" w14:textId="28939F5F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年　　月　　日</w:t>
      </w:r>
    </w:p>
    <w:p w14:paraId="441FDB81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1534BAC8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2EE591C" w14:textId="752632B9" w:rsidR="00CD1E08" w:rsidRPr="00B2382A" w:rsidRDefault="00E574A6">
      <w:pPr>
        <w:adjustRightInd/>
        <w:spacing w:line="408" w:lineRule="exact"/>
        <w:jc w:val="center"/>
        <w:rPr>
          <w:rFonts w:hAnsi="Times New Roman" w:cs="Times New Roman"/>
          <w:color w:val="auto"/>
          <w:sz w:val="32"/>
          <w:szCs w:val="24"/>
        </w:rPr>
      </w:pPr>
      <w:r w:rsidRPr="00B2382A">
        <w:rPr>
          <w:rFonts w:hint="eastAsia"/>
          <w:color w:val="auto"/>
          <w:sz w:val="28"/>
        </w:rPr>
        <w:t>町道沿線危険支障木伐採補助金変更（中止・廃止）承認申請書</w:t>
      </w:r>
    </w:p>
    <w:p w14:paraId="2CDD4178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3F255835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16B5CB43" w14:textId="351C7ED5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中之条町長　　様</w:t>
      </w:r>
    </w:p>
    <w:p w14:paraId="5743934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67688CC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1C6AF12C" w14:textId="55B8AC66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</w:t>
      </w:r>
      <w:r w:rsidR="00E574A6" w:rsidRPr="00B2382A">
        <w:rPr>
          <w:rFonts w:hint="eastAsia"/>
          <w:color w:val="auto"/>
        </w:rPr>
        <w:t xml:space="preserve">　　　</w:t>
      </w:r>
      <w:r w:rsidRPr="00B2382A">
        <w:rPr>
          <w:rFonts w:hint="eastAsia"/>
          <w:color w:val="auto"/>
        </w:rPr>
        <w:t xml:space="preserve">　申請者　住</w:t>
      </w:r>
      <w:r w:rsidR="00E574A6" w:rsidRPr="00B2382A">
        <w:rPr>
          <w:rFonts w:hint="eastAsia"/>
          <w:color w:val="auto"/>
        </w:rPr>
        <w:t>所</w:t>
      </w:r>
    </w:p>
    <w:p w14:paraId="4DB2F083" w14:textId="782A0C63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　　</w:t>
      </w:r>
      <w:r w:rsidR="00E574A6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　　　</w:t>
      </w:r>
      <w:r w:rsidR="00E574A6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>氏名</w:t>
      </w:r>
    </w:p>
    <w:p w14:paraId="64C1AF06" w14:textId="1E4B5C61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　　　</w:t>
      </w:r>
      <w:r w:rsidR="00E574A6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　　</w:t>
      </w:r>
      <w:r w:rsidR="00E574A6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>電話</w:t>
      </w:r>
    </w:p>
    <w:p w14:paraId="7564666C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7BA36FF" w14:textId="2DD38239" w:rsidR="00CD1E08" w:rsidRPr="00B2382A" w:rsidRDefault="00CD1E08">
      <w:pPr>
        <w:adjustRightInd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 xml:space="preserve">　</w:t>
      </w:r>
      <w:r w:rsidR="00E574A6" w:rsidRPr="00B2382A">
        <w:rPr>
          <w:rFonts w:hint="eastAsia"/>
          <w:color w:val="auto"/>
        </w:rPr>
        <w:t xml:space="preserve">　　</w:t>
      </w:r>
      <w:r w:rsidR="00CB061B" w:rsidRPr="00B2382A">
        <w:rPr>
          <w:rFonts w:hint="eastAsia"/>
          <w:color w:val="auto"/>
        </w:rPr>
        <w:t xml:space="preserve">　　年　　月　　日付け、</w:t>
      </w:r>
      <w:r w:rsidR="00E574A6" w:rsidRPr="00B2382A">
        <w:rPr>
          <w:rFonts w:hint="eastAsia"/>
          <w:color w:val="auto"/>
        </w:rPr>
        <w:t xml:space="preserve">　　</w:t>
      </w:r>
      <w:r w:rsidRPr="00B2382A">
        <w:rPr>
          <w:rFonts w:hint="eastAsia"/>
          <w:color w:val="auto"/>
        </w:rPr>
        <w:t>第　　号で交付決定のあった</w:t>
      </w:r>
      <w:r w:rsidR="00E574A6" w:rsidRPr="00B2382A">
        <w:rPr>
          <w:rFonts w:hint="eastAsia"/>
          <w:color w:val="auto"/>
        </w:rPr>
        <w:t>町道沿線危険支障木伐採補助金</w:t>
      </w:r>
      <w:r w:rsidRPr="00B2382A">
        <w:rPr>
          <w:rFonts w:hint="eastAsia"/>
          <w:color w:val="auto"/>
        </w:rPr>
        <w:t>について、申請の内容を変更（中止・廃止）したいので、</w:t>
      </w:r>
      <w:r w:rsidR="00E574A6" w:rsidRPr="00B2382A">
        <w:rPr>
          <w:rFonts w:hint="eastAsia"/>
          <w:color w:val="auto"/>
        </w:rPr>
        <w:t>中之条町町道沿線危険支障木伐採補助金交付要綱第８</w:t>
      </w:r>
      <w:r w:rsidRPr="00B2382A">
        <w:rPr>
          <w:rFonts w:hint="eastAsia"/>
          <w:color w:val="auto"/>
        </w:rPr>
        <w:t>条の規定に基づき、下記のとおり申請します。</w:t>
      </w:r>
    </w:p>
    <w:p w14:paraId="2DDC8E8F" w14:textId="1414F350" w:rsidR="00CD1E08" w:rsidRPr="00B2382A" w:rsidRDefault="00CD1E08">
      <w:pPr>
        <w:adjustRightInd/>
        <w:rPr>
          <w:rFonts w:hAnsi="Times New Roman" w:cs="Times New Roman"/>
          <w:color w:val="auto"/>
        </w:rPr>
      </w:pPr>
    </w:p>
    <w:p w14:paraId="02C6F18C" w14:textId="77777777" w:rsidR="00E574A6" w:rsidRPr="00B2382A" w:rsidRDefault="00E574A6">
      <w:pPr>
        <w:adjustRightInd/>
        <w:rPr>
          <w:rFonts w:hAnsi="Times New Roman" w:cs="Times New Roman"/>
          <w:color w:val="auto"/>
        </w:rPr>
      </w:pPr>
    </w:p>
    <w:p w14:paraId="0155C717" w14:textId="77777777" w:rsidR="00CD1E08" w:rsidRPr="00B2382A" w:rsidRDefault="00CD1E08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記</w:t>
      </w:r>
    </w:p>
    <w:p w14:paraId="52C3673D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D5C7D9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１　変更の内容</w:t>
      </w:r>
    </w:p>
    <w:p w14:paraId="504B7E92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7B438A04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6912B9A1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２　変更の理由</w:t>
      </w:r>
    </w:p>
    <w:p w14:paraId="0E685133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2FFC0B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3891B068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３　添付書類</w:t>
      </w:r>
    </w:p>
    <w:p w14:paraId="243EB4B3" w14:textId="32C025E3" w:rsidR="007172D7" w:rsidRDefault="007172D7" w:rsidP="00B055F8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107A336F" w14:textId="77777777" w:rsidR="00B055F8" w:rsidRPr="00B2382A" w:rsidRDefault="00B055F8" w:rsidP="00B055F8">
      <w:pPr>
        <w:adjustRightInd/>
        <w:rPr>
          <w:rFonts w:asciiTheme="minorEastAsia" w:eastAsiaTheme="minorEastAsia" w:hAnsiTheme="minorEastAsia"/>
          <w:color w:val="auto"/>
          <w:sz w:val="20"/>
        </w:rPr>
      </w:pPr>
      <w:bookmarkStart w:id="0" w:name="_GoBack"/>
      <w:bookmarkEnd w:id="0"/>
    </w:p>
    <w:sectPr w:rsidR="00B055F8" w:rsidRPr="00B2382A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8CE"/>
    <w:multiLevelType w:val="hybridMultilevel"/>
    <w:tmpl w:val="2264D7FC"/>
    <w:lvl w:ilvl="0" w:tplc="5C6E4BA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1A162F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F"/>
    <w:rsid w:val="00003E1D"/>
    <w:rsid w:val="00010E55"/>
    <w:rsid w:val="00035B05"/>
    <w:rsid w:val="0004558F"/>
    <w:rsid w:val="00045915"/>
    <w:rsid w:val="000840E0"/>
    <w:rsid w:val="000908C8"/>
    <w:rsid w:val="000C1B6A"/>
    <w:rsid w:val="000E3FE6"/>
    <w:rsid w:val="0010011C"/>
    <w:rsid w:val="00141848"/>
    <w:rsid w:val="00145374"/>
    <w:rsid w:val="001554E6"/>
    <w:rsid w:val="00190242"/>
    <w:rsid w:val="001A310F"/>
    <w:rsid w:val="001B21B6"/>
    <w:rsid w:val="001D4EAD"/>
    <w:rsid w:val="002074B3"/>
    <w:rsid w:val="00211D8B"/>
    <w:rsid w:val="00214B6C"/>
    <w:rsid w:val="00222EBE"/>
    <w:rsid w:val="00235179"/>
    <w:rsid w:val="0023560A"/>
    <w:rsid w:val="00235A87"/>
    <w:rsid w:val="0025032C"/>
    <w:rsid w:val="00250696"/>
    <w:rsid w:val="0028408A"/>
    <w:rsid w:val="00284FBD"/>
    <w:rsid w:val="002D0C95"/>
    <w:rsid w:val="002D6FC1"/>
    <w:rsid w:val="002F5936"/>
    <w:rsid w:val="0030459E"/>
    <w:rsid w:val="0032033F"/>
    <w:rsid w:val="00320D97"/>
    <w:rsid w:val="00325F58"/>
    <w:rsid w:val="0033340D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D4BF5"/>
    <w:rsid w:val="004E7567"/>
    <w:rsid w:val="005029D8"/>
    <w:rsid w:val="00516934"/>
    <w:rsid w:val="005256BA"/>
    <w:rsid w:val="00546E78"/>
    <w:rsid w:val="005479B3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1EC1"/>
    <w:rsid w:val="00606C2C"/>
    <w:rsid w:val="0062189A"/>
    <w:rsid w:val="00630422"/>
    <w:rsid w:val="0064585D"/>
    <w:rsid w:val="00650683"/>
    <w:rsid w:val="006571F3"/>
    <w:rsid w:val="00663EAA"/>
    <w:rsid w:val="006748BF"/>
    <w:rsid w:val="006B005F"/>
    <w:rsid w:val="006D4F82"/>
    <w:rsid w:val="006F7FF9"/>
    <w:rsid w:val="007076F9"/>
    <w:rsid w:val="007169E2"/>
    <w:rsid w:val="007172D7"/>
    <w:rsid w:val="0072687A"/>
    <w:rsid w:val="00734000"/>
    <w:rsid w:val="00751E09"/>
    <w:rsid w:val="00752DA3"/>
    <w:rsid w:val="00754EEF"/>
    <w:rsid w:val="00771DA0"/>
    <w:rsid w:val="007747DF"/>
    <w:rsid w:val="007946D8"/>
    <w:rsid w:val="007B29E1"/>
    <w:rsid w:val="007B6BCE"/>
    <w:rsid w:val="007E0A56"/>
    <w:rsid w:val="007E2808"/>
    <w:rsid w:val="007E6DF3"/>
    <w:rsid w:val="008007CC"/>
    <w:rsid w:val="00802B3A"/>
    <w:rsid w:val="008132BE"/>
    <w:rsid w:val="0082278E"/>
    <w:rsid w:val="00822FE1"/>
    <w:rsid w:val="008350E3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66621"/>
    <w:rsid w:val="00983F7D"/>
    <w:rsid w:val="009A2D44"/>
    <w:rsid w:val="009A7D34"/>
    <w:rsid w:val="009D0A04"/>
    <w:rsid w:val="009E0FD1"/>
    <w:rsid w:val="00A32E1B"/>
    <w:rsid w:val="00A57ED6"/>
    <w:rsid w:val="00A81CDE"/>
    <w:rsid w:val="00A96076"/>
    <w:rsid w:val="00AA70EC"/>
    <w:rsid w:val="00B055F8"/>
    <w:rsid w:val="00B179AE"/>
    <w:rsid w:val="00B2382A"/>
    <w:rsid w:val="00B36F2A"/>
    <w:rsid w:val="00B64A3F"/>
    <w:rsid w:val="00B842EA"/>
    <w:rsid w:val="00B8789B"/>
    <w:rsid w:val="00BC55BA"/>
    <w:rsid w:val="00BD71C1"/>
    <w:rsid w:val="00C54AD3"/>
    <w:rsid w:val="00C6368A"/>
    <w:rsid w:val="00C864D9"/>
    <w:rsid w:val="00C92B8D"/>
    <w:rsid w:val="00CA6E28"/>
    <w:rsid w:val="00CB061B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281F"/>
    <w:rsid w:val="00E13161"/>
    <w:rsid w:val="00E35AC6"/>
    <w:rsid w:val="00E574A6"/>
    <w:rsid w:val="00F463AA"/>
    <w:rsid w:val="00F47250"/>
    <w:rsid w:val="00F73C1D"/>
    <w:rsid w:val="00FA31D9"/>
    <w:rsid w:val="00FA4C46"/>
    <w:rsid w:val="00FB54E7"/>
    <w:rsid w:val="00FC013E"/>
    <w:rsid w:val="00FC0B06"/>
    <w:rsid w:val="00FC79DA"/>
    <w:rsid w:val="00FF29D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E0FD1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F608-16DA-42D5-966F-D4283CC1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池　和春</cp:lastModifiedBy>
  <cp:revision>33</cp:revision>
  <cp:lastPrinted>2023-03-30T01:27:00Z</cp:lastPrinted>
  <dcterms:created xsi:type="dcterms:W3CDTF">2020-12-09T04:57:00Z</dcterms:created>
  <dcterms:modified xsi:type="dcterms:W3CDTF">2023-03-30T04:19:00Z</dcterms:modified>
</cp:coreProperties>
</file>